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234AC3">
        <w:rPr>
          <w:rFonts w:ascii="Comic Sans MS" w:eastAsia="Calibri" w:hAnsi="Comic Sans MS" w:cs="Calibri"/>
          <w:b/>
          <w:sz w:val="22"/>
          <w:szCs w:val="22"/>
        </w:rPr>
        <w:t>December 14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>to order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Michelle Friedrich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at 1: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0</w:t>
      </w:r>
      <w:r w:rsidR="00716FAF">
        <w:rPr>
          <w:rFonts w:ascii="Comic Sans MS" w:eastAsia="Calibri" w:hAnsi="Comic Sans MS" w:cs="Calibri"/>
          <w:sz w:val="22"/>
          <w:szCs w:val="22"/>
        </w:rPr>
        <w:t>2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p.m.</w:t>
      </w:r>
      <w:r w:rsidR="0073082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923CAD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bookmarkStart w:id="0" w:name="_Hlk148013260"/>
      <w:r w:rsidR="00D129E5" w:rsidRPr="00716FAF">
        <w:rPr>
          <w:rFonts w:ascii="Comic Sans MS" w:eastAsia="Calibri" w:hAnsi="Comic Sans MS" w:cs="Calibri"/>
          <w:sz w:val="22"/>
          <w:szCs w:val="22"/>
        </w:rPr>
        <w:t>Sheryl Brokopp</w:t>
      </w:r>
      <w:r w:rsidR="00716FAF">
        <w:rPr>
          <w:rFonts w:ascii="Comic Sans MS" w:eastAsia="Calibri" w:hAnsi="Comic Sans MS" w:cs="Calibri"/>
          <w:sz w:val="22"/>
          <w:szCs w:val="22"/>
        </w:rPr>
        <w:t xml:space="preserve">, Heather </w:t>
      </w:r>
      <w:proofErr w:type="spellStart"/>
      <w:r w:rsidR="00716FAF">
        <w:rPr>
          <w:rFonts w:ascii="Comic Sans MS" w:eastAsia="Calibri" w:hAnsi="Comic Sans MS" w:cs="Calibri"/>
          <w:sz w:val="22"/>
          <w:szCs w:val="22"/>
        </w:rPr>
        <w:t>Ringberg</w:t>
      </w:r>
      <w:proofErr w:type="spellEnd"/>
      <w:r w:rsidR="00716FAF">
        <w:rPr>
          <w:rFonts w:ascii="Comic Sans MS" w:eastAsia="Calibri" w:hAnsi="Comic Sans MS" w:cs="Calibri"/>
          <w:sz w:val="22"/>
          <w:szCs w:val="22"/>
        </w:rPr>
        <w:t xml:space="preserve">, Julie Ann Drake, Melissa Kelly, </w:t>
      </w:r>
      <w:r w:rsidR="00B5485A" w:rsidRPr="00716FAF">
        <w:rPr>
          <w:rFonts w:ascii="Comic Sans MS" w:eastAsia="Calibri" w:hAnsi="Comic Sans MS" w:cs="Calibri"/>
          <w:sz w:val="22"/>
          <w:szCs w:val="22"/>
        </w:rPr>
        <w:t xml:space="preserve">Becky Turpin, </w:t>
      </w:r>
      <w:r w:rsidR="00D129E5" w:rsidRPr="00716FAF">
        <w:rPr>
          <w:rFonts w:ascii="Comic Sans MS" w:eastAsia="Calibri" w:hAnsi="Comic Sans MS" w:cs="Calibri"/>
          <w:sz w:val="22"/>
          <w:szCs w:val="22"/>
        </w:rPr>
        <w:t>Cassandra Robinson</w:t>
      </w:r>
      <w:r w:rsidR="00716FAF">
        <w:rPr>
          <w:rFonts w:ascii="Comic Sans MS" w:eastAsia="Calibri" w:hAnsi="Comic Sans MS" w:cs="Calibri"/>
          <w:sz w:val="22"/>
          <w:szCs w:val="22"/>
        </w:rPr>
        <w:t xml:space="preserve">, Kate Chambers, Miranda Addison, Corie Dejno, Molly Olson, </w:t>
      </w:r>
      <w:r w:rsidR="00D129E5" w:rsidRPr="00716FAF">
        <w:rPr>
          <w:rFonts w:ascii="Comic Sans MS" w:eastAsia="Calibri" w:hAnsi="Comic Sans MS" w:cs="Calibri"/>
          <w:sz w:val="22"/>
          <w:szCs w:val="22"/>
        </w:rPr>
        <w:t xml:space="preserve">Sue Schwartz, </w:t>
      </w:r>
      <w:r w:rsidR="00716FAF">
        <w:rPr>
          <w:rFonts w:ascii="Comic Sans MS" w:eastAsia="Calibri" w:hAnsi="Comic Sans MS" w:cs="Calibri"/>
          <w:sz w:val="22"/>
          <w:szCs w:val="22"/>
        </w:rPr>
        <w:t xml:space="preserve">Michael Hanrahan, </w:t>
      </w:r>
      <w:r w:rsidR="00B5485A" w:rsidRPr="00716FAF">
        <w:rPr>
          <w:rFonts w:ascii="Comic Sans MS" w:eastAsia="Calibri" w:hAnsi="Comic Sans MS" w:cs="Calibri"/>
          <w:sz w:val="22"/>
          <w:szCs w:val="22"/>
        </w:rPr>
        <w:t>Katie Spaeth,</w:t>
      </w:r>
      <w:r w:rsidR="00716FAF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129E5" w:rsidRPr="00716FAF">
        <w:rPr>
          <w:rFonts w:ascii="Comic Sans MS" w:eastAsia="Calibri" w:hAnsi="Comic Sans MS" w:cs="Calibri"/>
          <w:sz w:val="22"/>
          <w:szCs w:val="22"/>
        </w:rPr>
        <w:t>Lynn Halverson, Michelle Friedrich</w:t>
      </w:r>
      <w:bookmarkEnd w:id="0"/>
      <w:r w:rsidR="00716FAF">
        <w:rPr>
          <w:rFonts w:ascii="Comic Sans MS" w:eastAsia="Calibri" w:hAnsi="Comic Sans MS" w:cs="Calibri"/>
          <w:sz w:val="22"/>
          <w:szCs w:val="22"/>
        </w:rPr>
        <w:t>, Julie McGuire</w:t>
      </w:r>
    </w:p>
    <w:p w:rsidR="007B223A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7B223A" w:rsidRPr="00164842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ntroduction of New Members – </w:t>
      </w:r>
      <w:r w:rsidR="00716FAF">
        <w:rPr>
          <w:rFonts w:ascii="Comic Sans MS" w:eastAsia="Calibri" w:hAnsi="Comic Sans MS" w:cs="Calibri"/>
          <w:sz w:val="22"/>
          <w:szCs w:val="22"/>
        </w:rPr>
        <w:t>Julie Ann Drake: Lending Specialist with Foundation for Rural Housing</w:t>
      </w:r>
    </w:p>
    <w:p w:rsidR="00D129E5" w:rsidRPr="00164842" w:rsidRDefault="00D129E5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716FAF">
        <w:rPr>
          <w:rFonts w:ascii="Comic Sans MS" w:eastAsia="Calibri" w:hAnsi="Comic Sans MS" w:cs="Calibri"/>
          <w:sz w:val="22"/>
          <w:szCs w:val="22"/>
        </w:rPr>
        <w:t>Sue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16FAF">
        <w:rPr>
          <w:rFonts w:ascii="Comic Sans MS" w:eastAsia="Calibri" w:hAnsi="Comic Sans MS" w:cs="Calibri"/>
          <w:sz w:val="22"/>
          <w:szCs w:val="22"/>
        </w:rPr>
        <w:t>Miranda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234AC3">
        <w:rPr>
          <w:rFonts w:ascii="Comic Sans MS" w:eastAsia="Calibri" w:hAnsi="Comic Sans MS" w:cs="Calibri"/>
          <w:sz w:val="22"/>
          <w:szCs w:val="22"/>
        </w:rPr>
        <w:t>November</w:t>
      </w:r>
      <w:r w:rsidR="00211D3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in</w:t>
      </w:r>
      <w:r w:rsidR="002D6A87" w:rsidRPr="00164842">
        <w:rPr>
          <w:rFonts w:ascii="Comic Sans MS" w:eastAsia="Calibri" w:hAnsi="Comic Sans MS" w:cs="Calibri"/>
          <w:sz w:val="22"/>
          <w:szCs w:val="22"/>
        </w:rPr>
        <w:t>u</w:t>
      </w:r>
      <w:r w:rsidRPr="00164842">
        <w:rPr>
          <w:rFonts w:ascii="Comic Sans MS" w:eastAsia="Calibri" w:hAnsi="Comic Sans MS" w:cs="Calibri"/>
          <w:sz w:val="22"/>
          <w:szCs w:val="22"/>
        </w:rPr>
        <w:t>tes</w:t>
      </w:r>
      <w:r w:rsidR="00214DB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16FAF">
        <w:rPr>
          <w:rFonts w:ascii="Comic Sans MS" w:eastAsia="Calibri" w:hAnsi="Comic Sans MS" w:cs="Calibri"/>
          <w:sz w:val="22"/>
          <w:szCs w:val="22"/>
        </w:rPr>
        <w:t>Lynn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164842">
        <w:rPr>
          <w:rFonts w:ascii="Comic Sans MS" w:eastAsia="Calibri" w:hAnsi="Comic Sans MS" w:cs="Calibri"/>
          <w:sz w:val="22"/>
          <w:szCs w:val="22"/>
        </w:rPr>
        <w:t>,</w:t>
      </w:r>
      <w:r w:rsidR="00716FAF">
        <w:rPr>
          <w:rFonts w:ascii="Comic Sans MS" w:eastAsia="Calibri" w:hAnsi="Comic Sans MS" w:cs="Calibri"/>
          <w:sz w:val="22"/>
          <w:szCs w:val="22"/>
        </w:rPr>
        <w:t xml:space="preserve"> Sheryl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  <w:r w:rsidR="00234AC3">
        <w:rPr>
          <w:rFonts w:ascii="Comic Sans MS" w:eastAsia="Calibri" w:hAnsi="Comic Sans MS" w:cs="Calibri"/>
          <w:sz w:val="22"/>
          <w:szCs w:val="22"/>
        </w:rPr>
        <w:t>/Gaps and Needs Provider Surveys</w:t>
      </w:r>
    </w:p>
    <w:p w:rsidR="00716FAF" w:rsidRPr="001C15F4" w:rsidRDefault="009F3CD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6D7CA7" w:rsidRPr="001C15F4">
        <w:rPr>
          <w:rFonts w:ascii="Comic Sans MS" w:eastAsia="Calibri" w:hAnsi="Comic Sans MS" w:cs="Calibri"/>
          <w:sz w:val="22"/>
          <w:szCs w:val="22"/>
        </w:rPr>
        <w:t>forward</w:t>
      </w:r>
      <w:r w:rsidR="00CA702E" w:rsidRPr="001C15F4">
        <w:rPr>
          <w:rFonts w:ascii="Comic Sans MS" w:eastAsia="Calibri" w:hAnsi="Comic Sans MS" w:cs="Calibri"/>
          <w:sz w:val="22"/>
          <w:szCs w:val="22"/>
        </w:rPr>
        <w:t>ed</w:t>
      </w:r>
      <w:r w:rsidR="00CE55C4" w:rsidRPr="001C15F4">
        <w:rPr>
          <w:rFonts w:ascii="Comic Sans MS" w:eastAsia="Calibri" w:hAnsi="Comic Sans MS" w:cs="Calibri"/>
          <w:sz w:val="22"/>
          <w:szCs w:val="22"/>
        </w:rPr>
        <w:t xml:space="preserve"> the email updates from the </w:t>
      </w:r>
      <w:r w:rsidR="006D7CA7" w:rsidRPr="001C15F4">
        <w:rPr>
          <w:rFonts w:ascii="Comic Sans MS" w:eastAsia="Calibri" w:hAnsi="Comic Sans MS" w:cs="Calibri"/>
          <w:sz w:val="22"/>
          <w:szCs w:val="22"/>
        </w:rPr>
        <w:t>B</w:t>
      </w:r>
      <w:r w:rsidRPr="001C15F4">
        <w:rPr>
          <w:rFonts w:ascii="Comic Sans MS" w:eastAsia="Calibri" w:hAnsi="Comic Sans MS" w:cs="Calibri"/>
          <w:sz w:val="22"/>
          <w:szCs w:val="22"/>
        </w:rPr>
        <w:t xml:space="preserve">OS </w:t>
      </w:r>
      <w:r w:rsidR="00CE55C4" w:rsidRPr="001C15F4">
        <w:rPr>
          <w:rFonts w:ascii="Comic Sans MS" w:eastAsia="Calibri" w:hAnsi="Comic Sans MS" w:cs="Calibri"/>
          <w:sz w:val="22"/>
          <w:szCs w:val="22"/>
        </w:rPr>
        <w:t>to the group</w:t>
      </w:r>
    </w:p>
    <w:p w:rsidR="009F3CD1" w:rsidRPr="001C15F4" w:rsidRDefault="00716FAF" w:rsidP="00716FAF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ARPA fund information was included if anyone is interested</w:t>
      </w:r>
      <w:r w:rsidR="002E5503" w:rsidRPr="001C15F4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BA0A82" w:rsidRPr="001C15F4" w:rsidRDefault="00D2628C" w:rsidP="00BA0A82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Annual Gaps &amp; Needs S</w:t>
      </w:r>
      <w:r w:rsidR="00BA0A82" w:rsidRPr="001C15F4">
        <w:rPr>
          <w:rFonts w:ascii="Comic Sans MS" w:eastAsia="Calibri" w:hAnsi="Comic Sans MS" w:cs="Calibri"/>
          <w:sz w:val="22"/>
          <w:szCs w:val="22"/>
        </w:rPr>
        <w:t>urvey</w:t>
      </w:r>
      <w:r w:rsidR="00883A5A" w:rsidRPr="001C15F4">
        <w:rPr>
          <w:rFonts w:ascii="Comic Sans MS" w:eastAsia="Calibri" w:hAnsi="Comic Sans MS" w:cs="Calibri"/>
          <w:sz w:val="22"/>
          <w:szCs w:val="22"/>
        </w:rPr>
        <w:t>s</w:t>
      </w:r>
    </w:p>
    <w:p w:rsidR="00883A5A" w:rsidRPr="001C15F4" w:rsidRDefault="001C15F4" w:rsidP="00883A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Important to complete the community</w:t>
      </w:r>
      <w:r w:rsidR="00883A5A" w:rsidRPr="001C15F4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C15F4">
        <w:rPr>
          <w:rFonts w:ascii="Comic Sans MS" w:eastAsia="Calibri" w:hAnsi="Comic Sans MS" w:cs="Calibri"/>
          <w:sz w:val="22"/>
          <w:szCs w:val="22"/>
        </w:rPr>
        <w:t>p</w:t>
      </w:r>
      <w:r w:rsidR="00883A5A" w:rsidRPr="001C15F4">
        <w:rPr>
          <w:rFonts w:ascii="Comic Sans MS" w:eastAsia="Calibri" w:hAnsi="Comic Sans MS" w:cs="Calibri"/>
          <w:sz w:val="22"/>
          <w:szCs w:val="22"/>
        </w:rPr>
        <w:t xml:space="preserve">artner survey </w:t>
      </w:r>
    </w:p>
    <w:p w:rsidR="00D2628C" w:rsidRPr="001C15F4" w:rsidRDefault="001C15F4" w:rsidP="00D2628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Compilation of data in an annual report helps with grant writing</w:t>
      </w:r>
    </w:p>
    <w:p w:rsidR="00D2628C" w:rsidRPr="001C15F4" w:rsidRDefault="00D2628C" w:rsidP="00883A5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 xml:space="preserve">Data gets </w:t>
      </w:r>
      <w:r w:rsidR="001C15F4" w:rsidRPr="001C15F4">
        <w:rPr>
          <w:rFonts w:ascii="Comic Sans MS" w:eastAsia="Calibri" w:hAnsi="Comic Sans MS" w:cs="Calibri"/>
          <w:sz w:val="22"/>
          <w:szCs w:val="22"/>
        </w:rPr>
        <w:t>presented at the May Balance of State quarterly meeting</w:t>
      </w:r>
    </w:p>
    <w:p w:rsidR="001C15F4" w:rsidRPr="001C15F4" w:rsidRDefault="001C15F4" w:rsidP="001C15F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Michelle sent the link out and will resend after the meeting</w:t>
      </w:r>
    </w:p>
    <w:p w:rsidR="001C15F4" w:rsidRPr="001C15F4" w:rsidRDefault="001C15F4" w:rsidP="001C15F4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 xml:space="preserve">WIBOS Quarterly meeting </w:t>
      </w:r>
    </w:p>
    <w:p w:rsidR="001C15F4" w:rsidRPr="001C15F4" w:rsidRDefault="001C15F4" w:rsidP="001C15F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 xml:space="preserve">Anyone is welcome to attend </w:t>
      </w:r>
    </w:p>
    <w:p w:rsidR="00D2628C" w:rsidRPr="001C15F4" w:rsidRDefault="001C15F4" w:rsidP="001C15F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Link on the BOS website to sign up</w:t>
      </w:r>
    </w:p>
    <w:p w:rsidR="001C15F4" w:rsidRPr="001C15F4" w:rsidRDefault="001C15F4" w:rsidP="001C15F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February meeting will be the first in person meeting since COVID</w:t>
      </w:r>
    </w:p>
    <w:p w:rsidR="00D2628C" w:rsidRPr="001C15F4" w:rsidRDefault="001C15F4" w:rsidP="001C15F4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C15F4">
        <w:rPr>
          <w:rFonts w:ascii="Comic Sans MS" w:eastAsia="Calibri" w:hAnsi="Comic Sans MS" w:cs="Calibri"/>
          <w:sz w:val="22"/>
          <w:szCs w:val="22"/>
        </w:rPr>
        <w:t>February 8th &amp; 9th in Wausau</w:t>
      </w:r>
    </w:p>
    <w:p w:rsidR="00594190" w:rsidRPr="00CC14B7" w:rsidRDefault="003616A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ousing Coalition Group (</w:t>
      </w:r>
      <w:r w:rsidR="00234AC3">
        <w:rPr>
          <w:rFonts w:ascii="Comic Sans MS" w:eastAsia="Calibri" w:hAnsi="Comic Sans MS" w:cs="Calibri"/>
          <w:sz w:val="22"/>
          <w:szCs w:val="22"/>
        </w:rPr>
        <w:t>updates</w:t>
      </w:r>
      <w:r>
        <w:rPr>
          <w:rFonts w:ascii="Comic Sans MS" w:eastAsia="Calibri" w:hAnsi="Comic Sans MS" w:cs="Calibri"/>
          <w:sz w:val="22"/>
          <w:szCs w:val="22"/>
        </w:rPr>
        <w:t>)</w:t>
      </w:r>
    </w:p>
    <w:p w:rsidR="002E4088" w:rsidRPr="00C670E3" w:rsidRDefault="00D036F8" w:rsidP="002E408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>Michelle attended the SW Wisconsin Regional Planning meeting</w:t>
      </w:r>
    </w:p>
    <w:p w:rsidR="00B65665" w:rsidRPr="00C670E3" w:rsidRDefault="00C670E3" w:rsidP="009C75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>Need to determine if joining these meetings will meet our needs</w:t>
      </w:r>
    </w:p>
    <w:p w:rsidR="002E5503" w:rsidRPr="00C670E3" w:rsidRDefault="00C670E3" w:rsidP="00B6566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>Lynn is meeting with Alyssa Schaefer on January 4th</w:t>
      </w:r>
    </w:p>
    <w:p w:rsidR="00C670E3" w:rsidRPr="00C670E3" w:rsidRDefault="00C670E3" w:rsidP="00C670E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>Invite Alyssa to join our January 11th meeting</w:t>
      </w:r>
    </w:p>
    <w:p w:rsidR="00C670E3" w:rsidRPr="00C670E3" w:rsidRDefault="00C670E3" w:rsidP="00C670E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 xml:space="preserve">Work on collaboration towards our end goal </w:t>
      </w:r>
    </w:p>
    <w:p w:rsidR="002E5503" w:rsidRPr="00C670E3" w:rsidRDefault="00C670E3" w:rsidP="00C670E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670E3">
        <w:rPr>
          <w:rFonts w:ascii="Comic Sans MS" w:eastAsia="Calibri" w:hAnsi="Comic Sans MS" w:cs="Calibri"/>
          <w:sz w:val="22"/>
          <w:szCs w:val="22"/>
        </w:rPr>
        <w:t>Collaborating with more partners can help with bigger grants</w:t>
      </w:r>
      <w:r w:rsidR="002E5503" w:rsidRPr="00C670E3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793ED7" w:rsidRPr="00CC14B7" w:rsidRDefault="003616A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Point </w:t>
      </w:r>
      <w:r w:rsidR="000A071C">
        <w:rPr>
          <w:rFonts w:ascii="Comic Sans MS" w:eastAsia="Calibri" w:hAnsi="Comic Sans MS" w:cs="Calibri"/>
          <w:sz w:val="22"/>
          <w:szCs w:val="22"/>
        </w:rPr>
        <w:t>in</w:t>
      </w:r>
      <w:r>
        <w:rPr>
          <w:rFonts w:ascii="Comic Sans MS" w:eastAsia="Calibri" w:hAnsi="Comic Sans MS" w:cs="Calibri"/>
          <w:sz w:val="22"/>
          <w:szCs w:val="22"/>
        </w:rPr>
        <w:t xml:space="preserve"> Time Count</w:t>
      </w:r>
    </w:p>
    <w:p w:rsidR="002E5503" w:rsidRPr="008720F2" w:rsidRDefault="003616A0" w:rsidP="00564284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 xml:space="preserve">Need volunteers to start hanging out flyers </w:t>
      </w:r>
    </w:p>
    <w:p w:rsidR="002E5503" w:rsidRPr="008720F2" w:rsidRDefault="003616A0" w:rsidP="00564284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>Need more volunteers to go out the night of the count</w:t>
      </w:r>
    </w:p>
    <w:p w:rsidR="00564284" w:rsidRPr="008720F2" w:rsidRDefault="00564284" w:rsidP="0056428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>Groups of 2 or 3 for safety</w:t>
      </w:r>
    </w:p>
    <w:p w:rsidR="00564284" w:rsidRPr="008720F2" w:rsidRDefault="00564284" w:rsidP="0056428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>Iowa County will do ride-a-longs if anyone would like to do that</w:t>
      </w:r>
    </w:p>
    <w:p w:rsidR="00564284" w:rsidRPr="008720F2" w:rsidRDefault="00564284" w:rsidP="0056428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>Michelle will reach out to Lafayette County for ride-along options</w:t>
      </w:r>
    </w:p>
    <w:p w:rsidR="008720F2" w:rsidRPr="008720F2" w:rsidRDefault="008720F2" w:rsidP="0056428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>If completing observation forms be as specific as possible to avoid duplication</w:t>
      </w:r>
    </w:p>
    <w:p w:rsidR="00564284" w:rsidRPr="008720F2" w:rsidRDefault="00564284" w:rsidP="00564284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8720F2">
        <w:rPr>
          <w:rFonts w:ascii="Comic Sans MS" w:eastAsia="Calibri" w:hAnsi="Comic Sans MS" w:cs="Calibri"/>
          <w:sz w:val="22"/>
          <w:szCs w:val="22"/>
        </w:rPr>
        <w:t xml:space="preserve">Michelle will mark up routes on maps once we have the list of volunteers </w:t>
      </w:r>
    </w:p>
    <w:p w:rsidR="00532BE0" w:rsidRPr="00A61CB1" w:rsidRDefault="00700A0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lastRenderedPageBreak/>
        <w:t>Trainings</w:t>
      </w:r>
      <w:r w:rsidR="002B47D6"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0338C4" w:rsidRPr="004A2DB3" w:rsidRDefault="00884CD7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Will start to offer trainings during our coalition meeting</w:t>
      </w:r>
    </w:p>
    <w:p w:rsidR="00884CD7" w:rsidRPr="004A2DB3" w:rsidRDefault="00884CD7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Grants are adding more requirements &amp; trainings will help with that</w:t>
      </w:r>
    </w:p>
    <w:p w:rsidR="00884CD7" w:rsidRPr="004A2DB3" w:rsidRDefault="00884CD7" w:rsidP="00884CD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 xml:space="preserve">LGBTQ, Diversity &amp; Inclusion, </w:t>
      </w:r>
      <w:proofErr w:type="spellStart"/>
      <w:r w:rsidRPr="004A2DB3">
        <w:rPr>
          <w:rFonts w:ascii="Comic Sans MS" w:eastAsia="Calibri" w:hAnsi="Comic Sans MS" w:cs="Calibri"/>
          <w:sz w:val="22"/>
          <w:szCs w:val="22"/>
        </w:rPr>
        <w:t>etc</w:t>
      </w:r>
      <w:proofErr w:type="spellEnd"/>
    </w:p>
    <w:p w:rsidR="00884CD7" w:rsidRPr="004A2DB3" w:rsidRDefault="00884CD7" w:rsidP="00884CD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Trainings will help with completing the Collaboration Grant</w:t>
      </w:r>
    </w:p>
    <w:p w:rsidR="00884CD7" w:rsidRPr="004A2DB3" w:rsidRDefault="00884CD7" w:rsidP="00884CD7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Many resources available that offer free trainings we can utilize</w:t>
      </w:r>
    </w:p>
    <w:p w:rsidR="00884CD7" w:rsidRPr="004A2DB3" w:rsidRDefault="00884CD7" w:rsidP="00884CD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UW Extension is a good resource</w:t>
      </w:r>
    </w:p>
    <w:p w:rsidR="00884CD7" w:rsidRPr="004A2DB3" w:rsidRDefault="00884CD7" w:rsidP="00884CD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 xml:space="preserve">Sheryl </w:t>
      </w:r>
      <w:r w:rsidR="004A2DB3" w:rsidRPr="004A2DB3">
        <w:rPr>
          <w:rFonts w:ascii="Comic Sans MS" w:eastAsia="Calibri" w:hAnsi="Comic Sans MS" w:cs="Calibri"/>
          <w:sz w:val="22"/>
          <w:szCs w:val="22"/>
        </w:rPr>
        <w:t>is certified to do Narcan training – add to January agenda</w:t>
      </w:r>
    </w:p>
    <w:p w:rsidR="00855393" w:rsidRDefault="006143D7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01E6A" w:rsidRPr="0020373A">
        <w:rPr>
          <w:rFonts w:ascii="Comic Sans MS" w:eastAsia="Calibri" w:hAnsi="Comic Sans MS" w:cs="Calibri"/>
          <w:sz w:val="22"/>
          <w:szCs w:val="22"/>
        </w:rPr>
        <w:t>Program Updates</w:t>
      </w:r>
    </w:p>
    <w:p w:rsidR="005861BE" w:rsidRDefault="005861BE" w:rsidP="005861BE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Friedrich: SWCAP Supportive Housing</w:t>
      </w:r>
    </w:p>
    <w:p w:rsidR="005861BE" w:rsidRDefault="005861BE" w:rsidP="005861B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llocation team will need to meet in February regarding allocation of EHH funds</w:t>
      </w:r>
    </w:p>
    <w:p w:rsidR="005861BE" w:rsidRDefault="005861BE" w:rsidP="00EA012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Everything will need to be in place before the next grant cycle</w:t>
      </w:r>
    </w:p>
    <w:p w:rsidR="005861BE" w:rsidRPr="004A2DB3" w:rsidRDefault="005861BE" w:rsidP="005861BE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Sheryl Brokopp: SWCAP Recovery</w:t>
      </w:r>
    </w:p>
    <w:p w:rsidR="005861BE" w:rsidRPr="004A2DB3" w:rsidRDefault="005861BE" w:rsidP="005861B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Currently has openings at the Opportunity House</w:t>
      </w:r>
    </w:p>
    <w:p w:rsidR="005861BE" w:rsidRPr="004A2DB3" w:rsidRDefault="005861BE" w:rsidP="005861B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Women’s side is almost empty</w:t>
      </w:r>
    </w:p>
    <w:p w:rsidR="005861BE" w:rsidRPr="004A2DB3" w:rsidRDefault="005861BE" w:rsidP="005861B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 xml:space="preserve">Short term </w:t>
      </w:r>
      <w:proofErr w:type="gramStart"/>
      <w:r w:rsidRPr="004A2DB3">
        <w:rPr>
          <w:rFonts w:ascii="Comic Sans MS" w:eastAsia="Calibri" w:hAnsi="Comic Sans MS" w:cs="Calibri"/>
          <w:sz w:val="22"/>
          <w:szCs w:val="22"/>
        </w:rPr>
        <w:t>stay</w:t>
      </w:r>
      <w:proofErr w:type="gramEnd"/>
      <w:r w:rsidRPr="004A2DB3">
        <w:rPr>
          <w:rFonts w:ascii="Comic Sans MS" w:eastAsia="Calibri" w:hAnsi="Comic Sans MS" w:cs="Calibri"/>
          <w:sz w:val="22"/>
          <w:szCs w:val="22"/>
        </w:rPr>
        <w:t xml:space="preserve"> typically less than one year</w:t>
      </w:r>
    </w:p>
    <w:p w:rsidR="005861BE" w:rsidRPr="004A2DB3" w:rsidRDefault="005861BE" w:rsidP="005861B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 xml:space="preserve">Candidate has to be a sober resident </w:t>
      </w:r>
    </w:p>
    <w:p w:rsidR="005861BE" w:rsidRPr="004A2DB3" w:rsidRDefault="005861BE" w:rsidP="005861B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Get them into treatment &amp; help them get on track</w:t>
      </w:r>
    </w:p>
    <w:p w:rsidR="005861BE" w:rsidRDefault="005861BE" w:rsidP="005861B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A2DB3">
        <w:rPr>
          <w:rFonts w:ascii="Comic Sans MS" w:eastAsia="Calibri" w:hAnsi="Comic Sans MS" w:cs="Calibri"/>
          <w:sz w:val="22"/>
          <w:szCs w:val="22"/>
        </w:rPr>
        <w:t>Identify where their needs are to help them move forward</w:t>
      </w:r>
    </w:p>
    <w:p w:rsidR="005861BE" w:rsidRDefault="005861BE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Other discussion</w:t>
      </w:r>
    </w:p>
    <w:p w:rsidR="003F7AB7" w:rsidRDefault="003F7AB7" w:rsidP="00EA0127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bookmarkStart w:id="1" w:name="_GoBack"/>
      <w:bookmarkEnd w:id="1"/>
      <w:r>
        <w:rPr>
          <w:rFonts w:ascii="Comic Sans MS" w:eastAsia="Calibri" w:hAnsi="Comic Sans MS" w:cs="Calibri"/>
          <w:sz w:val="22"/>
          <w:szCs w:val="22"/>
        </w:rPr>
        <w:t xml:space="preserve">Discussion on Home ARPA funds that Evers just past </w:t>
      </w:r>
    </w:p>
    <w:p w:rsidR="004A2DB3" w:rsidRPr="004A2DB3" w:rsidRDefault="004A2DB3" w:rsidP="003F7AB7">
      <w:pPr>
        <w:pStyle w:val="ListParagraph"/>
        <w:ind w:left="1440"/>
        <w:rPr>
          <w:rFonts w:ascii="Comic Sans MS" w:eastAsia="Calibri" w:hAnsi="Comic Sans MS" w:cs="Calibri"/>
          <w:sz w:val="22"/>
          <w:szCs w:val="22"/>
        </w:rPr>
      </w:pPr>
    </w:p>
    <w:p w:rsidR="00CC14B7" w:rsidRPr="00164842" w:rsidRDefault="00CC14B7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2E4088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D3C72">
        <w:rPr>
          <w:rFonts w:ascii="Comic Sans MS" w:eastAsia="Calibri" w:hAnsi="Comic Sans MS" w:cs="Calibri"/>
          <w:sz w:val="22"/>
          <w:szCs w:val="22"/>
        </w:rPr>
        <w:t>Lynn</w:t>
      </w:r>
      <w:r w:rsidR="00B1065B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5D3C72">
        <w:rPr>
          <w:rFonts w:ascii="Comic Sans MS" w:eastAsia="Calibri" w:hAnsi="Comic Sans MS" w:cs="Calibri"/>
          <w:sz w:val="22"/>
          <w:szCs w:val="22"/>
        </w:rPr>
        <w:t xml:space="preserve"> Sue </w:t>
      </w:r>
      <w:r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164842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Pr="0074270D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>1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>:</w:t>
      </w:r>
      <w:r w:rsidR="005D3C72">
        <w:rPr>
          <w:rFonts w:ascii="Comic Sans MS" w:eastAsia="Calibri" w:hAnsi="Comic Sans MS" w:cs="Calibri"/>
          <w:sz w:val="22"/>
          <w:szCs w:val="22"/>
        </w:rPr>
        <w:t>46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4807D1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4807D1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4807D1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34AC3">
        <w:rPr>
          <w:rFonts w:ascii="Comic Sans MS" w:eastAsia="Calibri" w:hAnsi="Comic Sans MS" w:cs="Calibri"/>
          <w:sz w:val="22"/>
          <w:szCs w:val="22"/>
        </w:rPr>
        <w:t>January 11</w:t>
      </w:r>
      <w:r w:rsidR="004807D1" w:rsidRPr="004807D1">
        <w:rPr>
          <w:rFonts w:ascii="Comic Sans MS" w:eastAsia="Calibri" w:hAnsi="Comic Sans MS" w:cs="Calibri"/>
          <w:sz w:val="22"/>
          <w:szCs w:val="22"/>
        </w:rPr>
        <w:t>th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C5CDC" w:rsidRPr="004807D1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2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sectPr w:rsidR="00CC14B7" w:rsidSect="00970C38">
      <w:pgSz w:w="12240" w:h="15840"/>
      <w:pgMar w:top="1440" w:right="432" w:bottom="720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5EA9"/>
    <w:rsid w:val="0000625C"/>
    <w:rsid w:val="0000730D"/>
    <w:rsid w:val="0000784F"/>
    <w:rsid w:val="0000787D"/>
    <w:rsid w:val="00011BAC"/>
    <w:rsid w:val="000129EE"/>
    <w:rsid w:val="00014D63"/>
    <w:rsid w:val="000153D0"/>
    <w:rsid w:val="0001627E"/>
    <w:rsid w:val="0002011D"/>
    <w:rsid w:val="000219CE"/>
    <w:rsid w:val="00024F72"/>
    <w:rsid w:val="0003386A"/>
    <w:rsid w:val="000338C4"/>
    <w:rsid w:val="00033BEE"/>
    <w:rsid w:val="00037DEA"/>
    <w:rsid w:val="000412A8"/>
    <w:rsid w:val="00041693"/>
    <w:rsid w:val="00042E00"/>
    <w:rsid w:val="00047295"/>
    <w:rsid w:val="0005071A"/>
    <w:rsid w:val="00052E39"/>
    <w:rsid w:val="0005320D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940E1"/>
    <w:rsid w:val="000A071C"/>
    <w:rsid w:val="000A13FB"/>
    <w:rsid w:val="000A19EE"/>
    <w:rsid w:val="000A1A38"/>
    <w:rsid w:val="000A1C7B"/>
    <w:rsid w:val="000A2E9F"/>
    <w:rsid w:val="000B11C5"/>
    <w:rsid w:val="000B1559"/>
    <w:rsid w:val="000B19BD"/>
    <w:rsid w:val="000B55B5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0F7424"/>
    <w:rsid w:val="0010174F"/>
    <w:rsid w:val="00104139"/>
    <w:rsid w:val="001217A7"/>
    <w:rsid w:val="00123E2A"/>
    <w:rsid w:val="00125025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43CA"/>
    <w:rsid w:val="0016456B"/>
    <w:rsid w:val="00164842"/>
    <w:rsid w:val="00165BEA"/>
    <w:rsid w:val="00167F86"/>
    <w:rsid w:val="00172656"/>
    <w:rsid w:val="001735A6"/>
    <w:rsid w:val="00183E86"/>
    <w:rsid w:val="0018437B"/>
    <w:rsid w:val="00186055"/>
    <w:rsid w:val="00191BA9"/>
    <w:rsid w:val="00192230"/>
    <w:rsid w:val="0019477A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1FA0"/>
    <w:rsid w:val="001B2F18"/>
    <w:rsid w:val="001B5C5A"/>
    <w:rsid w:val="001B62AD"/>
    <w:rsid w:val="001B74B5"/>
    <w:rsid w:val="001C15F4"/>
    <w:rsid w:val="001C3BF8"/>
    <w:rsid w:val="001D09F5"/>
    <w:rsid w:val="001D395F"/>
    <w:rsid w:val="001D4B1E"/>
    <w:rsid w:val="001D785A"/>
    <w:rsid w:val="001E019E"/>
    <w:rsid w:val="001F410C"/>
    <w:rsid w:val="001F42BD"/>
    <w:rsid w:val="001F6482"/>
    <w:rsid w:val="002007AF"/>
    <w:rsid w:val="00200D3C"/>
    <w:rsid w:val="00201E6A"/>
    <w:rsid w:val="0020373A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4AC3"/>
    <w:rsid w:val="002374C9"/>
    <w:rsid w:val="002403F4"/>
    <w:rsid w:val="00241040"/>
    <w:rsid w:val="00245BB6"/>
    <w:rsid w:val="002479FB"/>
    <w:rsid w:val="00250978"/>
    <w:rsid w:val="00253842"/>
    <w:rsid w:val="002539A9"/>
    <w:rsid w:val="002539B1"/>
    <w:rsid w:val="002616A5"/>
    <w:rsid w:val="00261C86"/>
    <w:rsid w:val="00270264"/>
    <w:rsid w:val="00271195"/>
    <w:rsid w:val="00271463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A7CDE"/>
    <w:rsid w:val="002B2337"/>
    <w:rsid w:val="002B47D6"/>
    <w:rsid w:val="002B5B45"/>
    <w:rsid w:val="002C1230"/>
    <w:rsid w:val="002C209A"/>
    <w:rsid w:val="002C2D0D"/>
    <w:rsid w:val="002C6EB7"/>
    <w:rsid w:val="002C70C6"/>
    <w:rsid w:val="002C76AC"/>
    <w:rsid w:val="002C796D"/>
    <w:rsid w:val="002D01FB"/>
    <w:rsid w:val="002D0A6F"/>
    <w:rsid w:val="002D4969"/>
    <w:rsid w:val="002D699A"/>
    <w:rsid w:val="002D6A87"/>
    <w:rsid w:val="002E043B"/>
    <w:rsid w:val="002E05F3"/>
    <w:rsid w:val="002E13A7"/>
    <w:rsid w:val="002E1AFB"/>
    <w:rsid w:val="002E4088"/>
    <w:rsid w:val="002E5503"/>
    <w:rsid w:val="002E66F8"/>
    <w:rsid w:val="002E7C8E"/>
    <w:rsid w:val="002E7F8E"/>
    <w:rsid w:val="002F047A"/>
    <w:rsid w:val="002F0B0B"/>
    <w:rsid w:val="002F1BE2"/>
    <w:rsid w:val="002F2B15"/>
    <w:rsid w:val="002F334B"/>
    <w:rsid w:val="002F5505"/>
    <w:rsid w:val="002F588B"/>
    <w:rsid w:val="002F5C1A"/>
    <w:rsid w:val="003030E0"/>
    <w:rsid w:val="00305636"/>
    <w:rsid w:val="00305D1A"/>
    <w:rsid w:val="0031411D"/>
    <w:rsid w:val="00324CF6"/>
    <w:rsid w:val="003256BA"/>
    <w:rsid w:val="003258E1"/>
    <w:rsid w:val="00330D5C"/>
    <w:rsid w:val="00331FE3"/>
    <w:rsid w:val="00332F86"/>
    <w:rsid w:val="00334F22"/>
    <w:rsid w:val="00340BF7"/>
    <w:rsid w:val="0034126C"/>
    <w:rsid w:val="0034437A"/>
    <w:rsid w:val="00345618"/>
    <w:rsid w:val="00350639"/>
    <w:rsid w:val="00350CCB"/>
    <w:rsid w:val="00350D54"/>
    <w:rsid w:val="00351C77"/>
    <w:rsid w:val="00357E9A"/>
    <w:rsid w:val="00360CFD"/>
    <w:rsid w:val="003616A0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97726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3F7AB7"/>
    <w:rsid w:val="00402187"/>
    <w:rsid w:val="004050FA"/>
    <w:rsid w:val="00406A4E"/>
    <w:rsid w:val="004114F3"/>
    <w:rsid w:val="004138B1"/>
    <w:rsid w:val="00413B80"/>
    <w:rsid w:val="0041407C"/>
    <w:rsid w:val="00414275"/>
    <w:rsid w:val="0041513E"/>
    <w:rsid w:val="00415B80"/>
    <w:rsid w:val="0041656D"/>
    <w:rsid w:val="00420162"/>
    <w:rsid w:val="004206A6"/>
    <w:rsid w:val="00423664"/>
    <w:rsid w:val="004237FD"/>
    <w:rsid w:val="004303AA"/>
    <w:rsid w:val="00435859"/>
    <w:rsid w:val="00437B97"/>
    <w:rsid w:val="004463F1"/>
    <w:rsid w:val="004471E1"/>
    <w:rsid w:val="004513FA"/>
    <w:rsid w:val="00451B8D"/>
    <w:rsid w:val="00457A6B"/>
    <w:rsid w:val="004601D6"/>
    <w:rsid w:val="00460B58"/>
    <w:rsid w:val="00460C94"/>
    <w:rsid w:val="0046204D"/>
    <w:rsid w:val="00463006"/>
    <w:rsid w:val="00463C4C"/>
    <w:rsid w:val="00464C6E"/>
    <w:rsid w:val="00464FB2"/>
    <w:rsid w:val="00465843"/>
    <w:rsid w:val="00465CBF"/>
    <w:rsid w:val="00466F06"/>
    <w:rsid w:val="0047164C"/>
    <w:rsid w:val="004735D9"/>
    <w:rsid w:val="004807D1"/>
    <w:rsid w:val="00480D3B"/>
    <w:rsid w:val="00483FA2"/>
    <w:rsid w:val="00485111"/>
    <w:rsid w:val="00485D82"/>
    <w:rsid w:val="00486043"/>
    <w:rsid w:val="004A2DB3"/>
    <w:rsid w:val="004A2F00"/>
    <w:rsid w:val="004B2D9F"/>
    <w:rsid w:val="004C5ABF"/>
    <w:rsid w:val="004C6467"/>
    <w:rsid w:val="004C7425"/>
    <w:rsid w:val="004C7A3B"/>
    <w:rsid w:val="004D1F9D"/>
    <w:rsid w:val="004D33EC"/>
    <w:rsid w:val="004D4695"/>
    <w:rsid w:val="004D5B43"/>
    <w:rsid w:val="004D76CF"/>
    <w:rsid w:val="004D775C"/>
    <w:rsid w:val="004D7CD1"/>
    <w:rsid w:val="004E183E"/>
    <w:rsid w:val="004E2C25"/>
    <w:rsid w:val="004F2360"/>
    <w:rsid w:val="004F25B3"/>
    <w:rsid w:val="004F6009"/>
    <w:rsid w:val="004F6129"/>
    <w:rsid w:val="004F6A86"/>
    <w:rsid w:val="00500415"/>
    <w:rsid w:val="005004CF"/>
    <w:rsid w:val="005022B8"/>
    <w:rsid w:val="00502923"/>
    <w:rsid w:val="005045F8"/>
    <w:rsid w:val="00505F56"/>
    <w:rsid w:val="00506406"/>
    <w:rsid w:val="00516BE4"/>
    <w:rsid w:val="00520783"/>
    <w:rsid w:val="00523CC8"/>
    <w:rsid w:val="00526A34"/>
    <w:rsid w:val="00526A99"/>
    <w:rsid w:val="00530D40"/>
    <w:rsid w:val="0053228A"/>
    <w:rsid w:val="0053254B"/>
    <w:rsid w:val="00532BE0"/>
    <w:rsid w:val="00533FF4"/>
    <w:rsid w:val="0053412B"/>
    <w:rsid w:val="00534190"/>
    <w:rsid w:val="00535F57"/>
    <w:rsid w:val="00537C19"/>
    <w:rsid w:val="00540909"/>
    <w:rsid w:val="0054199E"/>
    <w:rsid w:val="00543125"/>
    <w:rsid w:val="005449D5"/>
    <w:rsid w:val="00544BD4"/>
    <w:rsid w:val="00544FA8"/>
    <w:rsid w:val="00550187"/>
    <w:rsid w:val="00550971"/>
    <w:rsid w:val="00551B6A"/>
    <w:rsid w:val="00557E4B"/>
    <w:rsid w:val="00560C0F"/>
    <w:rsid w:val="00561F9E"/>
    <w:rsid w:val="00564284"/>
    <w:rsid w:val="0056592E"/>
    <w:rsid w:val="00565DAE"/>
    <w:rsid w:val="00567CB3"/>
    <w:rsid w:val="005753FA"/>
    <w:rsid w:val="00575A90"/>
    <w:rsid w:val="0058084C"/>
    <w:rsid w:val="00581030"/>
    <w:rsid w:val="005820D1"/>
    <w:rsid w:val="00584242"/>
    <w:rsid w:val="005854C5"/>
    <w:rsid w:val="005861BE"/>
    <w:rsid w:val="00587A86"/>
    <w:rsid w:val="00591C80"/>
    <w:rsid w:val="00591C86"/>
    <w:rsid w:val="00592B38"/>
    <w:rsid w:val="00594190"/>
    <w:rsid w:val="00596B06"/>
    <w:rsid w:val="005A1F24"/>
    <w:rsid w:val="005B2ACC"/>
    <w:rsid w:val="005B3733"/>
    <w:rsid w:val="005B3EC0"/>
    <w:rsid w:val="005B49C9"/>
    <w:rsid w:val="005B6930"/>
    <w:rsid w:val="005C13CC"/>
    <w:rsid w:val="005C242C"/>
    <w:rsid w:val="005C4C32"/>
    <w:rsid w:val="005C77E4"/>
    <w:rsid w:val="005D2769"/>
    <w:rsid w:val="005D3C72"/>
    <w:rsid w:val="005D5DE8"/>
    <w:rsid w:val="005D751F"/>
    <w:rsid w:val="005E0BF6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143D7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D7CA7"/>
    <w:rsid w:val="006E6302"/>
    <w:rsid w:val="006F0FDD"/>
    <w:rsid w:val="006F670C"/>
    <w:rsid w:val="00700A00"/>
    <w:rsid w:val="0070178C"/>
    <w:rsid w:val="007057D7"/>
    <w:rsid w:val="00707504"/>
    <w:rsid w:val="00714662"/>
    <w:rsid w:val="00714F43"/>
    <w:rsid w:val="00716FAF"/>
    <w:rsid w:val="00720D1E"/>
    <w:rsid w:val="007211D8"/>
    <w:rsid w:val="00723738"/>
    <w:rsid w:val="00727C71"/>
    <w:rsid w:val="0073082F"/>
    <w:rsid w:val="00740B2C"/>
    <w:rsid w:val="007419D5"/>
    <w:rsid w:val="0074270D"/>
    <w:rsid w:val="007429F0"/>
    <w:rsid w:val="00746F2A"/>
    <w:rsid w:val="007523E4"/>
    <w:rsid w:val="00756635"/>
    <w:rsid w:val="00760B6B"/>
    <w:rsid w:val="00760C9D"/>
    <w:rsid w:val="0076123B"/>
    <w:rsid w:val="007612B9"/>
    <w:rsid w:val="00763527"/>
    <w:rsid w:val="00765D31"/>
    <w:rsid w:val="007702B5"/>
    <w:rsid w:val="00771745"/>
    <w:rsid w:val="00773A6B"/>
    <w:rsid w:val="0077680E"/>
    <w:rsid w:val="00780E6D"/>
    <w:rsid w:val="00785E94"/>
    <w:rsid w:val="00790D5E"/>
    <w:rsid w:val="00793ED7"/>
    <w:rsid w:val="00794C4A"/>
    <w:rsid w:val="00797693"/>
    <w:rsid w:val="007A268D"/>
    <w:rsid w:val="007A4E0B"/>
    <w:rsid w:val="007A63DE"/>
    <w:rsid w:val="007A709D"/>
    <w:rsid w:val="007B223A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E7C0E"/>
    <w:rsid w:val="007F039D"/>
    <w:rsid w:val="007F1B3E"/>
    <w:rsid w:val="007F2067"/>
    <w:rsid w:val="007F65EA"/>
    <w:rsid w:val="00801AF2"/>
    <w:rsid w:val="00807635"/>
    <w:rsid w:val="008100A2"/>
    <w:rsid w:val="00810147"/>
    <w:rsid w:val="00813B3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2BFF"/>
    <w:rsid w:val="008659ED"/>
    <w:rsid w:val="00865EDD"/>
    <w:rsid w:val="008720F2"/>
    <w:rsid w:val="0087305D"/>
    <w:rsid w:val="008810E7"/>
    <w:rsid w:val="008815F5"/>
    <w:rsid w:val="00883A5A"/>
    <w:rsid w:val="00883F3E"/>
    <w:rsid w:val="00884CD7"/>
    <w:rsid w:val="008857E7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48F3"/>
    <w:rsid w:val="008C531A"/>
    <w:rsid w:val="008C6AEB"/>
    <w:rsid w:val="008C6D6C"/>
    <w:rsid w:val="008C7840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216C"/>
    <w:rsid w:val="00923CAD"/>
    <w:rsid w:val="00924A75"/>
    <w:rsid w:val="00925CB7"/>
    <w:rsid w:val="00926B2E"/>
    <w:rsid w:val="00933378"/>
    <w:rsid w:val="009407D8"/>
    <w:rsid w:val="009437C4"/>
    <w:rsid w:val="009437DC"/>
    <w:rsid w:val="00943880"/>
    <w:rsid w:val="009448FD"/>
    <w:rsid w:val="009500FA"/>
    <w:rsid w:val="0095404F"/>
    <w:rsid w:val="00960185"/>
    <w:rsid w:val="009651BE"/>
    <w:rsid w:val="00967124"/>
    <w:rsid w:val="00970C38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2C2A"/>
    <w:rsid w:val="009A1260"/>
    <w:rsid w:val="009A3293"/>
    <w:rsid w:val="009A3E4A"/>
    <w:rsid w:val="009A6F16"/>
    <w:rsid w:val="009B10B2"/>
    <w:rsid w:val="009B21B4"/>
    <w:rsid w:val="009B250E"/>
    <w:rsid w:val="009C0AB5"/>
    <w:rsid w:val="009C193C"/>
    <w:rsid w:val="009C1EB9"/>
    <w:rsid w:val="009C2FE1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3CD1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640D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47310"/>
    <w:rsid w:val="00A510DD"/>
    <w:rsid w:val="00A529E1"/>
    <w:rsid w:val="00A531B6"/>
    <w:rsid w:val="00A541E2"/>
    <w:rsid w:val="00A55B2A"/>
    <w:rsid w:val="00A5635F"/>
    <w:rsid w:val="00A5748C"/>
    <w:rsid w:val="00A60E56"/>
    <w:rsid w:val="00A614D4"/>
    <w:rsid w:val="00A61CB1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37A3"/>
    <w:rsid w:val="00A844BA"/>
    <w:rsid w:val="00A85240"/>
    <w:rsid w:val="00A86084"/>
    <w:rsid w:val="00A87D9D"/>
    <w:rsid w:val="00A94DE0"/>
    <w:rsid w:val="00A96257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12DA"/>
    <w:rsid w:val="00B43CD8"/>
    <w:rsid w:val="00B455CF"/>
    <w:rsid w:val="00B47848"/>
    <w:rsid w:val="00B5227F"/>
    <w:rsid w:val="00B52447"/>
    <w:rsid w:val="00B53E8C"/>
    <w:rsid w:val="00B5485A"/>
    <w:rsid w:val="00B57708"/>
    <w:rsid w:val="00B57E72"/>
    <w:rsid w:val="00B6263E"/>
    <w:rsid w:val="00B62A78"/>
    <w:rsid w:val="00B65665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A82"/>
    <w:rsid w:val="00BA0C72"/>
    <w:rsid w:val="00BA11C0"/>
    <w:rsid w:val="00BA1821"/>
    <w:rsid w:val="00BA5DFE"/>
    <w:rsid w:val="00BA6467"/>
    <w:rsid w:val="00BB2641"/>
    <w:rsid w:val="00BB29EF"/>
    <w:rsid w:val="00BB439B"/>
    <w:rsid w:val="00BB502B"/>
    <w:rsid w:val="00BB5DAA"/>
    <w:rsid w:val="00BB6D00"/>
    <w:rsid w:val="00BB728A"/>
    <w:rsid w:val="00BC1F73"/>
    <w:rsid w:val="00BC2C1D"/>
    <w:rsid w:val="00BC3693"/>
    <w:rsid w:val="00BC6F6F"/>
    <w:rsid w:val="00BC74F5"/>
    <w:rsid w:val="00BD0800"/>
    <w:rsid w:val="00BD5D88"/>
    <w:rsid w:val="00BE002E"/>
    <w:rsid w:val="00BE030B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1DA9"/>
    <w:rsid w:val="00C02002"/>
    <w:rsid w:val="00C06DCB"/>
    <w:rsid w:val="00C07382"/>
    <w:rsid w:val="00C129CF"/>
    <w:rsid w:val="00C13443"/>
    <w:rsid w:val="00C144B0"/>
    <w:rsid w:val="00C16591"/>
    <w:rsid w:val="00C221ED"/>
    <w:rsid w:val="00C301D9"/>
    <w:rsid w:val="00C3335F"/>
    <w:rsid w:val="00C375B6"/>
    <w:rsid w:val="00C37FB1"/>
    <w:rsid w:val="00C41764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670E3"/>
    <w:rsid w:val="00C72C77"/>
    <w:rsid w:val="00C80D10"/>
    <w:rsid w:val="00C84745"/>
    <w:rsid w:val="00C853E1"/>
    <w:rsid w:val="00C86AAA"/>
    <w:rsid w:val="00C87740"/>
    <w:rsid w:val="00C903E4"/>
    <w:rsid w:val="00C9629F"/>
    <w:rsid w:val="00CA1182"/>
    <w:rsid w:val="00CA6A38"/>
    <w:rsid w:val="00CA702E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14B7"/>
    <w:rsid w:val="00CC6561"/>
    <w:rsid w:val="00CC679C"/>
    <w:rsid w:val="00CD0952"/>
    <w:rsid w:val="00CD4379"/>
    <w:rsid w:val="00CD4B76"/>
    <w:rsid w:val="00CE068C"/>
    <w:rsid w:val="00CE223E"/>
    <w:rsid w:val="00CE55C4"/>
    <w:rsid w:val="00CE7005"/>
    <w:rsid w:val="00CF1D34"/>
    <w:rsid w:val="00CF7A3B"/>
    <w:rsid w:val="00D016B0"/>
    <w:rsid w:val="00D036F8"/>
    <w:rsid w:val="00D04D41"/>
    <w:rsid w:val="00D05D83"/>
    <w:rsid w:val="00D06A19"/>
    <w:rsid w:val="00D12902"/>
    <w:rsid w:val="00D129E5"/>
    <w:rsid w:val="00D13BDE"/>
    <w:rsid w:val="00D178B9"/>
    <w:rsid w:val="00D20259"/>
    <w:rsid w:val="00D214E6"/>
    <w:rsid w:val="00D21533"/>
    <w:rsid w:val="00D238CF"/>
    <w:rsid w:val="00D2628C"/>
    <w:rsid w:val="00D2675D"/>
    <w:rsid w:val="00D278B8"/>
    <w:rsid w:val="00D304CF"/>
    <w:rsid w:val="00D30729"/>
    <w:rsid w:val="00D34469"/>
    <w:rsid w:val="00D344BE"/>
    <w:rsid w:val="00D356D6"/>
    <w:rsid w:val="00D3639A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0888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A3B5A"/>
    <w:rsid w:val="00DA5305"/>
    <w:rsid w:val="00DA6641"/>
    <w:rsid w:val="00DB04BC"/>
    <w:rsid w:val="00DB7A84"/>
    <w:rsid w:val="00DC24D7"/>
    <w:rsid w:val="00DC2C04"/>
    <w:rsid w:val="00DC2DF9"/>
    <w:rsid w:val="00DC5CDC"/>
    <w:rsid w:val="00DC61DB"/>
    <w:rsid w:val="00DC7CB7"/>
    <w:rsid w:val="00DD524F"/>
    <w:rsid w:val="00DD593F"/>
    <w:rsid w:val="00DD6D00"/>
    <w:rsid w:val="00DF6322"/>
    <w:rsid w:val="00DF68B1"/>
    <w:rsid w:val="00E115DD"/>
    <w:rsid w:val="00E11A8F"/>
    <w:rsid w:val="00E128F3"/>
    <w:rsid w:val="00E12B00"/>
    <w:rsid w:val="00E13A87"/>
    <w:rsid w:val="00E17BE8"/>
    <w:rsid w:val="00E21257"/>
    <w:rsid w:val="00E21DE9"/>
    <w:rsid w:val="00E26025"/>
    <w:rsid w:val="00E31ADD"/>
    <w:rsid w:val="00E31B9A"/>
    <w:rsid w:val="00E34075"/>
    <w:rsid w:val="00E349A0"/>
    <w:rsid w:val="00E3666B"/>
    <w:rsid w:val="00E37131"/>
    <w:rsid w:val="00E37337"/>
    <w:rsid w:val="00E44D4B"/>
    <w:rsid w:val="00E50611"/>
    <w:rsid w:val="00E540DC"/>
    <w:rsid w:val="00E55B51"/>
    <w:rsid w:val="00E564CB"/>
    <w:rsid w:val="00E6054C"/>
    <w:rsid w:val="00E62583"/>
    <w:rsid w:val="00E627F1"/>
    <w:rsid w:val="00E63FD7"/>
    <w:rsid w:val="00E65746"/>
    <w:rsid w:val="00E65770"/>
    <w:rsid w:val="00E66397"/>
    <w:rsid w:val="00E66EE3"/>
    <w:rsid w:val="00E726EB"/>
    <w:rsid w:val="00E73722"/>
    <w:rsid w:val="00E75B19"/>
    <w:rsid w:val="00E9137B"/>
    <w:rsid w:val="00E91F09"/>
    <w:rsid w:val="00E92EF6"/>
    <w:rsid w:val="00E93C24"/>
    <w:rsid w:val="00E9406A"/>
    <w:rsid w:val="00E96872"/>
    <w:rsid w:val="00E96EA1"/>
    <w:rsid w:val="00EA0127"/>
    <w:rsid w:val="00EA0864"/>
    <w:rsid w:val="00EA0AA0"/>
    <w:rsid w:val="00EA3812"/>
    <w:rsid w:val="00EA398E"/>
    <w:rsid w:val="00EA3C63"/>
    <w:rsid w:val="00EA48CD"/>
    <w:rsid w:val="00EA56D7"/>
    <w:rsid w:val="00EB1753"/>
    <w:rsid w:val="00EB1B30"/>
    <w:rsid w:val="00EB1CB3"/>
    <w:rsid w:val="00EB4297"/>
    <w:rsid w:val="00EB50A2"/>
    <w:rsid w:val="00EB7FD0"/>
    <w:rsid w:val="00EC2475"/>
    <w:rsid w:val="00EC2D5F"/>
    <w:rsid w:val="00EC3E69"/>
    <w:rsid w:val="00EC6517"/>
    <w:rsid w:val="00EC6D98"/>
    <w:rsid w:val="00EC6E15"/>
    <w:rsid w:val="00EC75E7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5DA9"/>
    <w:rsid w:val="00EE64E2"/>
    <w:rsid w:val="00EF067F"/>
    <w:rsid w:val="00EF30E5"/>
    <w:rsid w:val="00EF383C"/>
    <w:rsid w:val="00EF3B61"/>
    <w:rsid w:val="00EF7E32"/>
    <w:rsid w:val="00F00126"/>
    <w:rsid w:val="00F0142F"/>
    <w:rsid w:val="00F1210E"/>
    <w:rsid w:val="00F149DC"/>
    <w:rsid w:val="00F163D1"/>
    <w:rsid w:val="00F16607"/>
    <w:rsid w:val="00F237F1"/>
    <w:rsid w:val="00F2468C"/>
    <w:rsid w:val="00F256CB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A0A46"/>
    <w:rsid w:val="00FB1C4D"/>
    <w:rsid w:val="00FB37A7"/>
    <w:rsid w:val="00FB49D6"/>
    <w:rsid w:val="00FC0CB2"/>
    <w:rsid w:val="00FC17D9"/>
    <w:rsid w:val="00FC20FF"/>
    <w:rsid w:val="00FC507F"/>
    <w:rsid w:val="00FD0A45"/>
    <w:rsid w:val="00FD1312"/>
    <w:rsid w:val="00FD1DBA"/>
    <w:rsid w:val="00FD25A3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89D2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A3C-2897-448D-977B-CCA2B2C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7</cp:revision>
  <cp:lastPrinted>2022-07-14T17:58:00Z</cp:lastPrinted>
  <dcterms:created xsi:type="dcterms:W3CDTF">2023-12-14T15:08:00Z</dcterms:created>
  <dcterms:modified xsi:type="dcterms:W3CDTF">2023-12-14T22:30:00Z</dcterms:modified>
</cp:coreProperties>
</file>